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00" w:rsidRDefault="00317D00" w:rsidP="00317D00">
      <w:pPr>
        <w:pStyle w:val="Titre"/>
      </w:pPr>
      <w:r>
        <w:t>Jeu 2048</w:t>
      </w:r>
    </w:p>
    <w:p w:rsidR="00317D00" w:rsidRDefault="00317D00" w:rsidP="00317D00">
      <w:pPr>
        <w:pStyle w:val="Sous-titre"/>
      </w:pPr>
      <w:r>
        <w:t>Spécifications</w:t>
      </w:r>
    </w:p>
    <w:p w:rsidR="00317D00" w:rsidRPr="00317D00" w:rsidRDefault="00317D00" w:rsidP="00317D00"/>
    <w:p w:rsidR="00317D00" w:rsidRDefault="00317D00" w:rsidP="00317D00">
      <w:pPr>
        <w:spacing w:after="0"/>
        <w:jc w:val="both"/>
      </w:pPr>
      <w:r>
        <w:t>Générer un carré 4*4</w:t>
      </w:r>
    </w:p>
    <w:p w:rsidR="00317D00" w:rsidRDefault="00317D00" w:rsidP="00317D00">
      <w:pPr>
        <w:spacing w:after="0"/>
        <w:jc w:val="both"/>
      </w:pPr>
      <w:r>
        <w:t>Initialiser le carré (2 blocs placés aléatoirement de valeur 2)</w:t>
      </w:r>
    </w:p>
    <w:p w:rsidR="00317D00" w:rsidRDefault="00317D00" w:rsidP="00317D00">
      <w:pPr>
        <w:spacing w:after="0"/>
        <w:jc w:val="both"/>
      </w:pPr>
      <w:r>
        <w:t>Générer dans le carré des tuiles à un emplacement aléatoire dans les case disponibles (de valeur 2 ou 4)</w:t>
      </w:r>
    </w:p>
    <w:p w:rsidR="00317D00" w:rsidRDefault="00317D00" w:rsidP="00317D00">
      <w:pPr>
        <w:spacing w:after="0"/>
        <w:jc w:val="both"/>
      </w:pPr>
      <w:r>
        <w:t>Contrôles avec les flèches : translate l’intégralité des tuiles dans la direction choisie</w:t>
      </w:r>
    </w:p>
    <w:p w:rsidR="00317D00" w:rsidRDefault="00317D00" w:rsidP="00317D00">
      <w:pPr>
        <w:spacing w:after="0"/>
        <w:jc w:val="both"/>
      </w:pPr>
      <w:r>
        <w:t>Fusion des tuiles adjacentes de valeurs égales lors de la translation dans la direction choisie</w:t>
      </w:r>
    </w:p>
    <w:p w:rsidR="00317D00" w:rsidRDefault="00317D00" w:rsidP="00317D00">
      <w:pPr>
        <w:spacing w:after="0"/>
        <w:jc w:val="both"/>
      </w:pPr>
      <w:r>
        <w:t>Détection quand plus aucun mouvement est possible.</w:t>
      </w:r>
    </w:p>
    <w:p w:rsidR="00317D00" w:rsidRDefault="00317D00" w:rsidP="00317D00">
      <w:pPr>
        <w:spacing w:after="0"/>
        <w:jc w:val="both"/>
      </w:pPr>
      <w:r>
        <w:t>Incrémentation du score de la valeur des tuiles crées par la fusion.</w:t>
      </w:r>
    </w:p>
    <w:p w:rsidR="00317D00" w:rsidRDefault="00317D00" w:rsidP="00317D00">
      <w:pPr>
        <w:spacing w:after="0"/>
        <w:jc w:val="both"/>
      </w:pPr>
      <w:r>
        <w:t>Le joueur gagne si une tuile à la valeur 2048.</w:t>
      </w:r>
    </w:p>
    <w:p w:rsidR="00317D00" w:rsidRDefault="00317D00" w:rsidP="00317D00">
      <w:pPr>
        <w:spacing w:after="0"/>
        <w:jc w:val="both"/>
      </w:pPr>
    </w:p>
    <w:p w:rsidR="00317D00" w:rsidRDefault="00317D00" w:rsidP="00317D00">
      <w:pPr>
        <w:spacing w:after="0"/>
        <w:jc w:val="both"/>
      </w:pPr>
    </w:p>
    <w:p w:rsidR="00317D00" w:rsidRDefault="00317D00" w:rsidP="00317D00">
      <w:pPr>
        <w:spacing w:after="0"/>
      </w:pPr>
    </w:p>
    <w:p w:rsidR="00317D00" w:rsidRDefault="00317D00" w:rsidP="00317D00">
      <w:pPr>
        <w:pStyle w:val="Sous-titre"/>
      </w:pPr>
      <w:r>
        <w:t>Interface</w:t>
      </w:r>
    </w:p>
    <w:p w:rsidR="00317D00" w:rsidRPr="00317D00" w:rsidRDefault="00317D00" w:rsidP="00317D00">
      <w:r>
        <w:rPr>
          <w:noProof/>
          <w:lang w:eastAsia="fr-FR"/>
        </w:rPr>
        <w:drawing>
          <wp:inline distT="0" distB="0" distL="0" distR="0">
            <wp:extent cx="2413268" cy="252412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3" cy="25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00" w:rsidRDefault="00317D00" w:rsidP="00317D00">
      <w:pPr>
        <w:pStyle w:val="Sous-titre"/>
      </w:pPr>
      <w:r>
        <w:t>Classe</w:t>
      </w:r>
    </w:p>
    <w:p w:rsidR="002F392B" w:rsidRPr="002F392B" w:rsidRDefault="002F392B" w:rsidP="002F392B">
      <w:pPr>
        <w:rPr>
          <w:rFonts w:ascii="Lucida Console" w:hAnsi="Lucida Console"/>
        </w:rPr>
      </w:pPr>
      <w:proofErr w:type="spellStart"/>
      <w:r w:rsidRPr="002F392B">
        <w:rPr>
          <w:rFonts w:ascii="Lucida Console" w:hAnsi="Lucida Console"/>
        </w:rPr>
        <w:t>Enum</w:t>
      </w:r>
      <w:proofErr w:type="spellEnd"/>
      <w:r w:rsidRPr="002F392B">
        <w:rPr>
          <w:rFonts w:ascii="Lucida Console" w:hAnsi="Lucida Console"/>
        </w:rPr>
        <w:t xml:space="preserve"> Direction </w:t>
      </w:r>
      <w:proofErr w:type="gramStart"/>
      <w:r w:rsidRPr="002F392B">
        <w:rPr>
          <w:rFonts w:ascii="Lucida Console" w:hAnsi="Lucida Console"/>
        </w:rPr>
        <w:t>{ HAUT</w:t>
      </w:r>
      <w:proofErr w:type="gramEnd"/>
      <w:r w:rsidRPr="002F392B">
        <w:rPr>
          <w:rFonts w:ascii="Lucida Console" w:hAnsi="Lucida Console"/>
        </w:rPr>
        <w:t>, BAS, DROITE, GAUCHE} ;</w:t>
      </w:r>
    </w:p>
    <w:p w:rsidR="002F392B" w:rsidRPr="00317D00" w:rsidRDefault="0064506D" w:rsidP="00317D0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5049</wp:posOffset>
                </wp:positionH>
                <wp:positionV relativeFrom="paragraph">
                  <wp:posOffset>974812</wp:posOffset>
                </wp:positionV>
                <wp:extent cx="497940" cy="128767"/>
                <wp:effectExtent l="19050" t="19050" r="35560" b="241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940" cy="1287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FD59" id="Connecteur droit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76.75pt" to="239.6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92125</wp:posOffset>
                </wp:positionV>
                <wp:extent cx="31432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92B" w:rsidRDefault="002F392B" w:rsidP="002F392B">
                            <w:pPr>
                              <w:jc w:val="center"/>
                            </w:pPr>
                            <w:r>
                              <w:t>G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9.2pt;margin-top:38.75pt;width:24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" fillcolor="#5b9bd5 [3204]" strokecolor="#1f4d78 [1604]" strokeweight="1pt">
                <v:textbox>
                  <w:txbxContent>
                    <w:p w:rsidR="002F392B" w:rsidRDefault="002F392B" w:rsidP="002F392B">
                      <w:pPr>
                        <w:jc w:val="center"/>
                      </w:pPr>
                      <w:r>
                        <w:t>Gri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A7880" wp14:editId="69EDD503">
                <wp:simplePos x="0" y="0"/>
                <wp:positionH relativeFrom="column">
                  <wp:posOffset>3037840</wp:posOffset>
                </wp:positionH>
                <wp:positionV relativeFrom="paragraph">
                  <wp:posOffset>773430</wp:posOffset>
                </wp:positionV>
                <wp:extent cx="3143250" cy="242570"/>
                <wp:effectExtent l="0" t="0" r="1905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4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92B" w:rsidRDefault="002F392B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::vector&lt;</w:t>
                            </w:r>
                            <w:proofErr w:type="spell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::vector&lt;</w:t>
                            </w:r>
                            <w:proofErr w:type="spell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&gt;&gt; grille</w:t>
                            </w:r>
                            <w:r w:rsidR="006450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_</w:t>
                            </w:r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;</w:t>
                            </w:r>
                          </w:p>
                          <w:p w:rsidR="002F392B" w:rsidRPr="002F392B" w:rsidRDefault="002F392B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2F392B" w:rsidRPr="002F392B" w:rsidRDefault="002F392B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2F392B" w:rsidRPr="002F392B" w:rsidRDefault="002F392B" w:rsidP="002F392B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A7880" id="Rectangle 3" o:spid="_x0000_s1027" style="position:absolute;margin-left:239.2pt;margin-top:60.9pt;width:247.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" fillcolor="#bdd6ee [1300]" strokecolor="#1f4d78 [1604]" strokeweight="1pt">
                <v:textbox>
                  <w:txbxContent>
                    <w:p w:rsidR="002F392B" w:rsidRDefault="002F392B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::vector&lt;</w:t>
                      </w: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::vector&lt;</w:t>
                      </w: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int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&gt;&gt; grille</w:t>
                      </w:r>
                      <w:r w:rsidR="006450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</w:t>
                      </w:r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;</w:t>
                      </w:r>
                    </w:p>
                    <w:p w:rsidR="002F392B" w:rsidRPr="002F392B" w:rsidRDefault="002F392B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2F392B" w:rsidRPr="002F392B" w:rsidRDefault="002F392B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2F392B" w:rsidRPr="002F392B" w:rsidRDefault="002F392B" w:rsidP="002F392B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6F6A3" wp14:editId="2A9090C0">
                <wp:simplePos x="0" y="0"/>
                <wp:positionH relativeFrom="column">
                  <wp:posOffset>3038085</wp:posOffset>
                </wp:positionH>
                <wp:positionV relativeFrom="paragraph">
                  <wp:posOffset>1021237</wp:posOffset>
                </wp:positionV>
                <wp:extent cx="3143250" cy="504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92B" w:rsidRPr="002F392B" w:rsidRDefault="002F392B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Grille(</w:t>
                            </w:r>
                            <w:proofErr w:type="gram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;</w:t>
                            </w:r>
                          </w:p>
                          <w:p w:rsidR="002F392B" w:rsidRDefault="002F392B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Void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450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deplacement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Direction </w:t>
                            </w:r>
                            <w:proofErr w:type="spell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dir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;</w:t>
                            </w:r>
                          </w:p>
                          <w:p w:rsidR="0064506D" w:rsidRPr="002F392B" w:rsidRDefault="0064506D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afficher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;</w:t>
                            </w:r>
                          </w:p>
                          <w:p w:rsidR="002F392B" w:rsidRPr="002F392B" w:rsidRDefault="002F392B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F392B" w:rsidRPr="002F392B" w:rsidRDefault="002F392B" w:rsidP="002F392B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F392B" w:rsidRPr="002F392B" w:rsidRDefault="002F392B" w:rsidP="002F392B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F6A3" id="Rectangle 4" o:spid="_x0000_s1028" style="position:absolute;margin-left:239.2pt;margin-top:80.4pt;width:24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" fillcolor="#deeaf6 [660]" strokecolor="#1f4d78 [1604]" strokeweight="1pt">
                <v:textbox>
                  <w:txbxContent>
                    <w:p w:rsidR="002F392B" w:rsidRPr="002F392B" w:rsidRDefault="002F392B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Grille(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2F392B" w:rsidRDefault="002F392B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Void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64506D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deplacement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Direction </w:t>
                      </w: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dir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64506D" w:rsidRPr="002F392B" w:rsidRDefault="0064506D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Void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afficher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2F392B" w:rsidRPr="002F392B" w:rsidRDefault="002F392B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2F392B" w:rsidRPr="002F392B" w:rsidRDefault="002F392B" w:rsidP="002F392B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2F392B" w:rsidRPr="002F392B" w:rsidRDefault="002F392B" w:rsidP="002F392B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1042670</wp:posOffset>
                </wp:positionV>
                <wp:extent cx="123825" cy="116602"/>
                <wp:effectExtent l="38100" t="38100" r="47625" b="361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1530">
                          <a:off x="0" y="0"/>
                          <a:ext cx="123825" cy="116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429B" id="Rectangle 10" o:spid="_x0000_s1026" style="position:absolute;margin-left:195.25pt;margin-top:82.1pt;width:9.75pt;height:9.2pt;rotation:137792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" fillcolor="#5b9bd5 [3204]" strokecolor="#1f4d78 [1604]" strokeweight="1pt"/>
            </w:pict>
          </mc:Fallback>
        </mc:AlternateContent>
      </w:r>
      <w:r w:rsidRPr="0064506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6942C" wp14:editId="3F2F3FF0">
                <wp:simplePos x="0" y="0"/>
                <wp:positionH relativeFrom="column">
                  <wp:posOffset>-695007</wp:posOffset>
                </wp:positionH>
                <wp:positionV relativeFrom="paragraph">
                  <wp:posOffset>1205548</wp:posOffset>
                </wp:positionV>
                <wp:extent cx="3143250" cy="376237"/>
                <wp:effectExtent l="0" t="0" r="1905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76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06D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Jeu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 ;</w:t>
                            </w:r>
                          </w:p>
                          <w:p w:rsidR="0064506D" w:rsidRPr="002F392B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executer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 ;</w:t>
                            </w:r>
                          </w:p>
                          <w:p w:rsidR="0064506D" w:rsidRPr="002F392B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64506D" w:rsidRPr="002F392B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64506D" w:rsidRPr="002F392B" w:rsidRDefault="0064506D" w:rsidP="006450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942C" id="Rectangle 7" o:spid="_x0000_s1029" style="position:absolute;margin-left:-54.7pt;margin-top:94.95pt;width:247.5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" fillcolor="#deeaf6 [660]" strokecolor="#1f4d78 [1604]" strokeweight="1pt">
                <v:textbox>
                  <w:txbxContent>
                    <w:p w:rsidR="0064506D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Jeu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 ;</w:t>
                      </w:r>
                    </w:p>
                    <w:p w:rsidR="0064506D" w:rsidRPr="002F392B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Void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executer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 ;</w:t>
                      </w:r>
                    </w:p>
                    <w:p w:rsidR="0064506D" w:rsidRPr="002F392B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64506D" w:rsidRPr="002F392B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64506D" w:rsidRPr="002F392B" w:rsidRDefault="0064506D" w:rsidP="006450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06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13292" wp14:editId="579DC2DC">
                <wp:simplePos x="0" y="0"/>
                <wp:positionH relativeFrom="column">
                  <wp:posOffset>-695007</wp:posOffset>
                </wp:positionH>
                <wp:positionV relativeFrom="paragraph">
                  <wp:posOffset>710566</wp:posOffset>
                </wp:positionV>
                <wp:extent cx="3143250" cy="490538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05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06D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Grille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grill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_;</w:t>
                            </w:r>
                          </w:p>
                          <w:p w:rsidR="0064506D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score_;</w:t>
                            </w:r>
                          </w:p>
                          <w:p w:rsidR="0064506D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Double temps_;</w:t>
                            </w:r>
                          </w:p>
                          <w:p w:rsidR="0064506D" w:rsidRPr="002F392B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64506D" w:rsidRPr="002F392B" w:rsidRDefault="0064506D" w:rsidP="006450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64506D" w:rsidRPr="002F392B" w:rsidRDefault="0064506D" w:rsidP="006450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13292" id="Rectangle 6" o:spid="_x0000_s1030" style="position:absolute;margin-left:-54.7pt;margin-top:55.95pt;width:247.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" fillcolor="#bdd6ee [1300]" strokecolor="#1f4d78 [1604]" strokeweight="1pt">
                <v:textbox>
                  <w:txbxContent>
                    <w:p w:rsidR="0064506D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Grille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grill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;</w:t>
                      </w:r>
                    </w:p>
                    <w:p w:rsidR="0064506D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 score_;</w:t>
                      </w:r>
                    </w:p>
                    <w:p w:rsidR="0064506D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Double temps_;</w:t>
                      </w:r>
                    </w:p>
                    <w:p w:rsidR="0064506D" w:rsidRPr="002F392B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64506D" w:rsidRPr="002F392B" w:rsidRDefault="0064506D" w:rsidP="006450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64506D" w:rsidRPr="002F392B" w:rsidRDefault="0064506D" w:rsidP="006450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06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C795A" wp14:editId="03C8300A">
                <wp:simplePos x="0" y="0"/>
                <wp:positionH relativeFrom="column">
                  <wp:posOffset>-695325</wp:posOffset>
                </wp:positionH>
                <wp:positionV relativeFrom="paragraph">
                  <wp:posOffset>428625</wp:posOffset>
                </wp:positionV>
                <wp:extent cx="31432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06D" w:rsidRDefault="0064506D" w:rsidP="0064506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795A" id="Rectangle 5" o:spid="_x0000_s1031" style="position:absolute;margin-left:-54.75pt;margin-top:33.75pt;width:24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1afQIAAEs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" fillcolor="#5b9bd5 [3204]" strokecolor="#1f4d78 [1604]" strokeweight="1pt">
                <v:textbox>
                  <w:txbxContent>
                    <w:p w:rsidR="0064506D" w:rsidRDefault="0064506D" w:rsidP="0064506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392B" w:rsidRPr="00317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861"/>
    <w:multiLevelType w:val="hybridMultilevel"/>
    <w:tmpl w:val="F432E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00"/>
    <w:rsid w:val="002F392B"/>
    <w:rsid w:val="00317D00"/>
    <w:rsid w:val="0064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ED42"/>
  <w15:chartTrackingRefBased/>
  <w15:docId w15:val="{884D7B8D-387B-40DE-8E21-4D550421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7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7D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7D00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F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0AFD-8E6B-42F8-89E6-0B2A04B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cyril</dc:creator>
  <cp:keywords/>
  <dc:description/>
  <cp:lastModifiedBy>li-cyril</cp:lastModifiedBy>
  <cp:revision>1</cp:revision>
  <dcterms:created xsi:type="dcterms:W3CDTF">2018-04-26T08:33:00Z</dcterms:created>
  <dcterms:modified xsi:type="dcterms:W3CDTF">2018-04-26T09:10:00Z</dcterms:modified>
</cp:coreProperties>
</file>